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2419C1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9D6946" w:rsidRDefault="00A818FB" w:rsidP="00A37E36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bookmarkStart w:id="0" w:name="_Toc285722443"/>
            <w:r>
              <w:rPr>
                <w:rFonts w:asciiTheme="minorHAnsi" w:hAnsiTheme="minorHAnsi"/>
                <w:color w:val="FFFFFF" w:themeColor="background1"/>
              </w:rPr>
              <w:t xml:space="preserve">WI-CP023 </w:t>
            </w:r>
            <w:r w:rsidR="0095619D">
              <w:rPr>
                <w:rFonts w:asciiTheme="minorHAnsi" w:hAnsiTheme="minorHAnsi"/>
                <w:color w:val="FFFFFF" w:themeColor="background1"/>
              </w:rPr>
              <w:t xml:space="preserve">Prepare and </w:t>
            </w:r>
            <w:r w:rsidR="00220DBA" w:rsidRPr="009D6946">
              <w:rPr>
                <w:rFonts w:asciiTheme="minorHAnsi" w:hAnsiTheme="minorHAnsi"/>
                <w:color w:val="FFFFFF" w:themeColor="background1"/>
              </w:rPr>
              <w:t xml:space="preserve">Load </w:t>
            </w:r>
            <w:bookmarkEnd w:id="0"/>
            <w:r w:rsidR="0095619D">
              <w:rPr>
                <w:rFonts w:asciiTheme="minorHAnsi" w:hAnsiTheme="minorHAnsi"/>
                <w:color w:val="FFFFFF" w:themeColor="background1"/>
              </w:rPr>
              <w:t>Combined</w:t>
            </w:r>
            <w:r w:rsidR="00E022E1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E022E1">
              <w:rPr>
                <w:rFonts w:asciiTheme="minorHAnsi" w:hAnsiTheme="minorHAnsi"/>
                <w:color w:val="FFFFFF" w:themeColor="background1"/>
              </w:rPr>
              <w:t>Actual</w:t>
            </w:r>
            <w:r w:rsidR="00956821">
              <w:rPr>
                <w:rFonts w:asciiTheme="minorHAnsi" w:hAnsiTheme="minorHAnsi"/>
                <w:color w:val="FFFFFF" w:themeColor="background1"/>
              </w:rPr>
              <w:t>s</w:t>
            </w:r>
            <w:proofErr w:type="spellEnd"/>
            <w:r w:rsidR="00822F71">
              <w:rPr>
                <w:rFonts w:asciiTheme="minorHAnsi" w:hAnsiTheme="minorHAnsi"/>
                <w:color w:val="FFFFFF" w:themeColor="background1"/>
              </w:rPr>
              <w:t xml:space="preserve"> File</w:t>
            </w:r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A10FF6" w:rsidTr="002419C1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A10FF6" w:rsidRDefault="00A10FF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oad Actual Costs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A10FF6" w:rsidRDefault="00A10FF6" w:rsidP="00A10FF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A10FF6" w:rsidRPr="00082CCA" w:rsidTr="00A10FF6">
        <w:tc>
          <w:tcPr>
            <w:tcW w:w="485" w:type="dxa"/>
          </w:tcPr>
          <w:p w:rsidR="00A10FF6" w:rsidRDefault="00A401C7" w:rsidP="0062257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A10FF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8983" w:type="dxa"/>
            <w:vAlign w:val="center"/>
          </w:tcPr>
          <w:p w:rsidR="00A10FF6" w:rsidRDefault="00A10FF6" w:rsidP="00220DBA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Create a combined actual cost file for import into Cobra</w:t>
            </w:r>
          </w:p>
          <w:p w:rsidR="00A10FF6" w:rsidRDefault="00A10FF6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Open the current month Labor Actual Cost File</w:t>
            </w:r>
          </w:p>
          <w:p w:rsidR="00D47BF8" w:rsidRPr="00D47BF8" w:rsidRDefault="00D47BF8" w:rsidP="00D47BF8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Open the current month  Material Actual Cost File</w:t>
            </w:r>
          </w:p>
          <w:p w:rsidR="00A10FF6" w:rsidRPr="00D47BF8" w:rsidRDefault="00A10FF6" w:rsidP="00D47BF8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o</w:t>
            </w:r>
            <w:r w:rsidR="006D0E12">
              <w:rPr>
                <w:rFonts w:cstheme="minorHAnsi"/>
              </w:rPr>
              <w:t xml:space="preserve">py the Material data to the bottom of the Labor </w:t>
            </w:r>
            <w:proofErr w:type="spellStart"/>
            <w:r w:rsidR="006D0E12">
              <w:rPr>
                <w:rFonts w:cstheme="minorHAnsi"/>
              </w:rPr>
              <w:t>Actuals</w:t>
            </w:r>
            <w:proofErr w:type="spellEnd"/>
            <w:r w:rsidR="006D0E12">
              <w:rPr>
                <w:rFonts w:cstheme="minorHAnsi"/>
              </w:rPr>
              <w:t xml:space="preserve"> data</w:t>
            </w:r>
            <w:r w:rsidR="00D47BF8">
              <w:rPr>
                <w:rFonts w:cstheme="minorHAnsi"/>
              </w:rPr>
              <w:t xml:space="preserve">, </w:t>
            </w:r>
            <w:proofErr w:type="gramStart"/>
            <w:r w:rsidR="00D47BF8" w:rsidRPr="006136BC">
              <w:rPr>
                <w:rFonts w:cstheme="minorHAnsi"/>
              </w:rPr>
              <w:t>If</w:t>
            </w:r>
            <w:proofErr w:type="gramEnd"/>
            <w:r w:rsidR="00D47BF8" w:rsidRPr="006136BC">
              <w:rPr>
                <w:rFonts w:cstheme="minorHAnsi"/>
              </w:rPr>
              <w:t xml:space="preserve"> you copied the header, delete it.</w:t>
            </w:r>
          </w:p>
          <w:p w:rsidR="006D0E12" w:rsidRDefault="00AD2AAF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ter</w:t>
            </w:r>
            <w:r w:rsidR="006D0E12">
              <w:rPr>
                <w:rFonts w:cstheme="minorHAnsi"/>
              </w:rPr>
              <w:t xml:space="preserve"> “0” in </w:t>
            </w:r>
            <w:proofErr w:type="spellStart"/>
            <w:r>
              <w:rPr>
                <w:rFonts w:cstheme="minorHAnsi"/>
              </w:rPr>
              <w:t>DetailSGA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DetailSG</w:t>
            </w:r>
            <w:r w:rsidR="006D0E12">
              <w:rPr>
                <w:rFonts w:cstheme="minorHAnsi"/>
              </w:rPr>
              <w:t>A</w:t>
            </w:r>
            <w:r>
              <w:rPr>
                <w:rFonts w:cstheme="minorHAnsi"/>
              </w:rPr>
              <w:t>COM</w:t>
            </w:r>
            <w:proofErr w:type="spellEnd"/>
            <w:r w:rsidR="006D0E12">
              <w:rPr>
                <w:rFonts w:cstheme="minorHAnsi"/>
              </w:rPr>
              <w:t xml:space="preserve"> columns for the Material rows</w:t>
            </w:r>
          </w:p>
          <w:p w:rsidR="006D0E12" w:rsidRDefault="00E31779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D0E12">
              <w:rPr>
                <w:rFonts w:cstheme="minorHAnsi"/>
              </w:rPr>
              <w:t>aste your material Estimate</w:t>
            </w:r>
            <w:r w:rsidR="00AD2AAF">
              <w:rPr>
                <w:rFonts w:cstheme="minorHAnsi"/>
              </w:rPr>
              <w:t xml:space="preserve">d </w:t>
            </w:r>
            <w:proofErr w:type="spellStart"/>
            <w:r w:rsidR="00AD2AAF">
              <w:rPr>
                <w:rFonts w:cstheme="minorHAnsi"/>
              </w:rPr>
              <w:t>Actuals</w:t>
            </w:r>
            <w:proofErr w:type="spellEnd"/>
            <w:r w:rsidR="00AD2AAF">
              <w:rPr>
                <w:rFonts w:cstheme="minorHAnsi"/>
              </w:rPr>
              <w:t xml:space="preserve"> and Miss M</w:t>
            </w:r>
            <w:r w:rsidR="006D0E12">
              <w:rPr>
                <w:rFonts w:cstheme="minorHAnsi"/>
              </w:rPr>
              <w:t>appings to the bottom of the data</w:t>
            </w:r>
          </w:p>
          <w:p w:rsidR="00AD2AAF" w:rsidRDefault="00AD2AAF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Enter “EA” into the Cost Class column for the Estimated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 xml:space="preserve"> and Miss Mappings rows</w:t>
            </w:r>
          </w:p>
          <w:p w:rsidR="006D0E12" w:rsidRDefault="00E31779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ter “MATL” in</w:t>
            </w:r>
            <w:r w:rsidR="006D0E12">
              <w:rPr>
                <w:rFonts w:cstheme="minorHAnsi"/>
              </w:rPr>
              <w:t xml:space="preserve"> the Resource column for the Estimated </w:t>
            </w:r>
            <w:proofErr w:type="spellStart"/>
            <w:r w:rsidR="006D0E12">
              <w:rPr>
                <w:rFonts w:cstheme="minorHAnsi"/>
              </w:rPr>
              <w:t>Actuals</w:t>
            </w:r>
            <w:proofErr w:type="spellEnd"/>
            <w:r w:rsidR="006D0E12">
              <w:rPr>
                <w:rFonts w:cstheme="minorHAnsi"/>
              </w:rPr>
              <w:t xml:space="preserve"> and Miss Mappings rows</w:t>
            </w:r>
          </w:p>
          <w:p w:rsidR="00AD2AAF" w:rsidRDefault="00E31779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ter “0” in</w:t>
            </w:r>
            <w:r w:rsidR="00AD2AAF">
              <w:rPr>
                <w:rFonts w:cstheme="minorHAnsi"/>
              </w:rPr>
              <w:t xml:space="preserve"> </w:t>
            </w:r>
            <w:proofErr w:type="spellStart"/>
            <w:r w:rsidR="00AD2AAF">
              <w:rPr>
                <w:rFonts w:cstheme="minorHAnsi"/>
              </w:rPr>
              <w:t>TotHours</w:t>
            </w:r>
            <w:proofErr w:type="spellEnd"/>
            <w:r w:rsidR="00AD2AAF">
              <w:rPr>
                <w:rFonts w:cstheme="minorHAnsi"/>
              </w:rPr>
              <w:t xml:space="preserve">, </w:t>
            </w:r>
            <w:proofErr w:type="spellStart"/>
            <w:r w:rsidR="00AD2AAF">
              <w:rPr>
                <w:rFonts w:cstheme="minorHAnsi"/>
              </w:rPr>
              <w:t>OHDollars</w:t>
            </w:r>
            <w:proofErr w:type="spellEnd"/>
            <w:r w:rsidR="00AD2AAF">
              <w:rPr>
                <w:rFonts w:cstheme="minorHAnsi"/>
              </w:rPr>
              <w:t xml:space="preserve">, </w:t>
            </w:r>
            <w:proofErr w:type="spellStart"/>
            <w:r w:rsidR="00AD2AAF">
              <w:rPr>
                <w:rFonts w:cstheme="minorHAnsi"/>
              </w:rPr>
              <w:t>COMDollars</w:t>
            </w:r>
            <w:proofErr w:type="spellEnd"/>
            <w:r w:rsidR="00AD2AAF">
              <w:rPr>
                <w:rFonts w:cstheme="minorHAnsi"/>
              </w:rPr>
              <w:t xml:space="preserve">, </w:t>
            </w:r>
            <w:proofErr w:type="spellStart"/>
            <w:r w:rsidR="00AD2AAF">
              <w:rPr>
                <w:rFonts w:cstheme="minorHAnsi"/>
              </w:rPr>
              <w:t>DetailSGA</w:t>
            </w:r>
            <w:proofErr w:type="spellEnd"/>
            <w:r w:rsidR="00AD2AAF">
              <w:rPr>
                <w:rFonts w:cstheme="minorHAnsi"/>
              </w:rPr>
              <w:t xml:space="preserve">, and </w:t>
            </w:r>
            <w:proofErr w:type="spellStart"/>
            <w:r w:rsidR="00AD2AAF">
              <w:rPr>
                <w:rFonts w:cstheme="minorHAnsi"/>
              </w:rPr>
              <w:t>DetailSGACOM</w:t>
            </w:r>
            <w:proofErr w:type="spellEnd"/>
            <w:r w:rsidR="00AD2AAF">
              <w:rPr>
                <w:rFonts w:cstheme="minorHAnsi"/>
              </w:rPr>
              <w:t xml:space="preserve"> columns</w:t>
            </w:r>
          </w:p>
          <w:p w:rsidR="00AD2AAF" w:rsidRDefault="00AD2AAF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Filter the Resource column for “MATL”</w:t>
            </w:r>
          </w:p>
          <w:p w:rsidR="00AD2AAF" w:rsidRDefault="00AD2AAF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Add conditional formatting to the Activity column to show duplicates by going to the “Conditional Formatting” option on the Home Ribbon. Click “Highlight Cell Rules”</w:t>
            </w:r>
            <w:r w:rsidR="00D47BF8">
              <w:rPr>
                <w:rFonts w:cstheme="minorHAnsi"/>
              </w:rPr>
              <w:t xml:space="preserve"> &gt; “Duplicate Values”</w:t>
            </w:r>
          </w:p>
          <w:p w:rsidR="00D47BF8" w:rsidRDefault="00D47BF8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Filter the “Activity” column for color</w:t>
            </w:r>
          </w:p>
          <w:p w:rsidR="00D47BF8" w:rsidRDefault="00D47BF8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Add any activities together that have duplicates for the EA Cost Class because there can only be one AC and one EC row per Activity</w:t>
            </w:r>
          </w:p>
          <w:p w:rsidR="00D47BF8" w:rsidRDefault="00D47BF8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emove all filters</w:t>
            </w:r>
          </w:p>
          <w:p w:rsidR="00A37E36" w:rsidRPr="006136BC" w:rsidRDefault="00A37E36" w:rsidP="002E4DD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Make sure formatting on added rows matches formatting on rows that came on original file from Baan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 xml:space="preserve"> Tool</w:t>
            </w:r>
          </w:p>
          <w:p w:rsidR="00A10FF6" w:rsidRPr="00E31779" w:rsidRDefault="00A10FF6" w:rsidP="00BF08C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ave </w:t>
            </w:r>
            <w:r w:rsidR="006D0E12">
              <w:rPr>
                <w:rFonts w:cstheme="minorHAnsi"/>
              </w:rPr>
              <w:t>As</w:t>
            </w:r>
            <w:r>
              <w:rPr>
                <w:rFonts w:cstheme="minorHAnsi"/>
              </w:rPr>
              <w:t xml:space="preserve"> in the current month Actual Cost folder. Title it </w:t>
            </w:r>
            <w:r w:rsidR="00BF08CC">
              <w:rPr>
                <w:rFonts w:cstheme="minorHAnsi"/>
                <w:b/>
                <w:i/>
              </w:rPr>
              <w:t>“04xx</w:t>
            </w:r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BF08CC">
              <w:rPr>
                <w:rFonts w:cstheme="minorHAnsi"/>
                <w:b/>
                <w:i/>
              </w:rPr>
              <w:t>mmm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BF08CC">
              <w:rPr>
                <w:rFonts w:cstheme="minorHAnsi"/>
                <w:b/>
                <w:i/>
              </w:rPr>
              <w:t>yyyy</w:t>
            </w:r>
            <w:proofErr w:type="spellEnd"/>
            <w:r>
              <w:rPr>
                <w:rFonts w:cstheme="minorHAnsi"/>
                <w:b/>
                <w:i/>
              </w:rPr>
              <w:t xml:space="preserve"> Combined Actual Costs.csv”</w:t>
            </w:r>
          </w:p>
          <w:p w:rsidR="00E31779" w:rsidRDefault="00E31779" w:rsidP="00E31779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</w:tc>
        <w:tc>
          <w:tcPr>
            <w:tcW w:w="3960" w:type="dxa"/>
          </w:tcPr>
          <w:p w:rsidR="00A10FF6" w:rsidRPr="00F51105" w:rsidRDefault="00A10FF6" w:rsidP="004707E3">
            <w:pPr>
              <w:rPr>
                <w:rFonts w:cstheme="minorHAnsi"/>
              </w:rPr>
            </w:pPr>
          </w:p>
        </w:tc>
      </w:tr>
      <w:tr w:rsidR="00A10FF6" w:rsidRPr="00082CCA" w:rsidTr="00A10FF6">
        <w:tc>
          <w:tcPr>
            <w:tcW w:w="485" w:type="dxa"/>
          </w:tcPr>
          <w:p w:rsidR="00A10FF6" w:rsidRPr="00D33ED4" w:rsidRDefault="00A401C7" w:rsidP="0062257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FF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A10FF6" w:rsidRDefault="00A10FF6" w:rsidP="004047E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Load Combined Actual costs</w:t>
            </w:r>
          </w:p>
          <w:p w:rsidR="00A10FF6" w:rsidRPr="00AD5B18" w:rsidRDefault="00A10FF6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</w:t>
            </w:r>
            <w:r w:rsidR="00AD5B18">
              <w:rPr>
                <w:rFonts w:cstheme="minorHAnsi"/>
                <w:b/>
              </w:rPr>
              <w:t>File</w:t>
            </w:r>
            <w:r>
              <w:rPr>
                <w:rFonts w:cstheme="minorHAnsi"/>
                <w:b/>
              </w:rPr>
              <w:t>&gt;, &lt;</w:t>
            </w:r>
            <w:r w:rsidR="00AD5B18">
              <w:rPr>
                <w:rFonts w:cstheme="minorHAnsi"/>
                <w:b/>
              </w:rPr>
              <w:t>Integration</w:t>
            </w:r>
            <w:r>
              <w:rPr>
                <w:rFonts w:cstheme="minorHAnsi"/>
                <w:b/>
              </w:rPr>
              <w:t>&gt;</w:t>
            </w:r>
            <w:r w:rsidR="00AD5B18">
              <w:rPr>
                <w:rFonts w:cstheme="minorHAnsi"/>
                <w:b/>
              </w:rPr>
              <w:t>, &lt;Integration Wizard&gt;</w:t>
            </w:r>
          </w:p>
          <w:p w:rsidR="00AD5B18" w:rsidRPr="00E77E49" w:rsidRDefault="00AD5B18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for Actual costs. Click </w:t>
            </w:r>
            <w:r>
              <w:rPr>
                <w:rFonts w:cstheme="minorHAnsi"/>
                <w:b/>
              </w:rPr>
              <w:t>&lt;Next&gt;.</w:t>
            </w:r>
          </w:p>
          <w:p w:rsidR="00AD5B18" w:rsidRDefault="00AD5B18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radio button to </w:t>
            </w:r>
            <w:proofErr w:type="gramStart"/>
            <w:r>
              <w:rPr>
                <w:rFonts w:cstheme="minorHAnsi"/>
                <w:b/>
              </w:rPr>
              <w:t>Open</w:t>
            </w:r>
            <w:proofErr w:type="gramEnd"/>
            <w:r>
              <w:rPr>
                <w:rFonts w:cstheme="minorHAnsi"/>
                <w:b/>
              </w:rPr>
              <w:t xml:space="preserve"> an existing configuration. </w:t>
            </w:r>
            <w:r>
              <w:rPr>
                <w:rFonts w:cstheme="minorHAnsi"/>
              </w:rPr>
              <w:t>Navigate to and select the correct configuration file</w:t>
            </w:r>
            <w:r w:rsidR="00871903">
              <w:rPr>
                <w:rFonts w:cstheme="minorHAnsi"/>
              </w:rPr>
              <w:t xml:space="preserve"> for your program</w:t>
            </w:r>
            <w:r>
              <w:rPr>
                <w:rFonts w:cstheme="minorHAnsi"/>
              </w:rPr>
              <w:t>.</w:t>
            </w:r>
            <w:r w:rsidR="00871903">
              <w:rPr>
                <w:rFonts w:cstheme="minorHAnsi"/>
              </w:rPr>
              <w:t xml:space="preserve"> Click </w:t>
            </w:r>
            <w:r w:rsidR="00871903">
              <w:rPr>
                <w:rFonts w:cstheme="minorHAnsi"/>
                <w:b/>
              </w:rPr>
              <w:t>&lt;Next&gt;</w:t>
            </w:r>
            <w:r w:rsidR="00871903">
              <w:rPr>
                <w:rFonts w:cstheme="minorHAnsi"/>
              </w:rPr>
              <w:t>.</w:t>
            </w:r>
          </w:p>
          <w:p w:rsidR="00A10FF6" w:rsidRPr="00482239" w:rsidRDefault="00871903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871903">
              <w:rPr>
                <w:rFonts w:cstheme="minorHAnsi"/>
                <w:b/>
                <w:i/>
              </w:rPr>
              <w:t xml:space="preserve">Project </w:t>
            </w:r>
            <w:r>
              <w:rPr>
                <w:rFonts w:cstheme="minorHAnsi"/>
              </w:rPr>
              <w:t>field should be pre-populated with your project, if it is not, c</w:t>
            </w:r>
            <w:r w:rsidR="00A10FF6">
              <w:rPr>
                <w:rFonts w:cstheme="minorHAnsi"/>
              </w:rPr>
              <w:t xml:space="preserve">lick the </w:t>
            </w:r>
            <w:r w:rsidR="00AD5B18">
              <w:rPr>
                <w:rFonts w:cstheme="minorHAnsi"/>
              </w:rPr>
              <w:t xml:space="preserve">ellipsis for </w:t>
            </w:r>
            <w:r w:rsidR="00AD5B18">
              <w:rPr>
                <w:rFonts w:cstheme="minorHAnsi"/>
                <w:b/>
                <w:i/>
              </w:rPr>
              <w:t>Project</w:t>
            </w:r>
            <w:r w:rsidR="0026784A">
              <w:rPr>
                <w:rFonts w:cstheme="minorHAnsi"/>
                <w:b/>
                <w:i/>
              </w:rPr>
              <w:t xml:space="preserve">, </w:t>
            </w:r>
            <w:r w:rsidR="0026784A">
              <w:rPr>
                <w:rFonts w:cstheme="minorHAnsi"/>
              </w:rPr>
              <w:t>navigate to and select the correct</w:t>
            </w:r>
            <w:r>
              <w:rPr>
                <w:rFonts w:cstheme="minorHAnsi"/>
              </w:rPr>
              <w:t xml:space="preserve"> project</w:t>
            </w:r>
          </w:p>
          <w:p w:rsidR="00A10FF6" w:rsidRPr="00482239" w:rsidRDefault="00A10FF6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ellipsis for </w:t>
            </w:r>
            <w:r w:rsidR="0026784A">
              <w:rPr>
                <w:rFonts w:cstheme="minorHAnsi"/>
                <w:b/>
                <w:i/>
              </w:rPr>
              <w:t>Actual Cost</w:t>
            </w:r>
            <w:r>
              <w:rPr>
                <w:rFonts w:cstheme="minorHAnsi"/>
                <w:b/>
                <w:i/>
              </w:rPr>
              <w:t xml:space="preserve"> File</w:t>
            </w:r>
            <w:r>
              <w:rPr>
                <w:rFonts w:cstheme="minorHAnsi"/>
              </w:rPr>
              <w:t xml:space="preserve">  and navigate to  </w:t>
            </w:r>
            <w:r w:rsidR="0026784A">
              <w:rPr>
                <w:rFonts w:cstheme="minorHAnsi"/>
              </w:rPr>
              <w:t>the correct actual cost file</w:t>
            </w:r>
          </w:p>
          <w:p w:rsidR="0026784A" w:rsidRDefault="0026784A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</w:t>
            </w:r>
            <w:r>
              <w:rPr>
                <w:rFonts w:cstheme="minorHAnsi"/>
                <w:i/>
              </w:rPr>
              <w:t xml:space="preserve">Actual cost file contains records at the following level </w:t>
            </w:r>
            <w:r>
              <w:rPr>
                <w:rFonts w:cstheme="minorHAnsi"/>
              </w:rPr>
              <w:t xml:space="preserve">and select </w:t>
            </w:r>
            <w:r>
              <w:rPr>
                <w:rFonts w:cstheme="minorHAnsi"/>
                <w:b/>
                <w:i/>
              </w:rPr>
              <w:t>Work Package</w:t>
            </w:r>
            <w:r w:rsidR="00871903">
              <w:rPr>
                <w:rFonts w:cstheme="minorHAnsi"/>
                <w:b/>
                <w:i/>
              </w:rPr>
              <w:t xml:space="preserve">. </w:t>
            </w:r>
            <w:r w:rsidR="00871903">
              <w:rPr>
                <w:rFonts w:cstheme="minorHAnsi"/>
              </w:rPr>
              <w:t xml:space="preserve">. Click </w:t>
            </w:r>
            <w:r w:rsidR="00871903">
              <w:rPr>
                <w:rFonts w:cstheme="minorHAnsi"/>
                <w:b/>
              </w:rPr>
              <w:t>&lt;Next&gt;</w:t>
            </w:r>
            <w:r w:rsidR="00871903">
              <w:rPr>
                <w:rFonts w:cstheme="minorHAnsi"/>
              </w:rPr>
              <w:t>.</w:t>
            </w:r>
          </w:p>
          <w:p w:rsidR="00156C2C" w:rsidRPr="00156C2C" w:rsidRDefault="00871903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>
              <w:rPr>
                <w:rFonts w:cstheme="minorHAnsi"/>
                <w:b/>
                <w:i/>
              </w:rPr>
              <w:t xml:space="preserve">Field </w:t>
            </w:r>
            <w:proofErr w:type="spellStart"/>
            <w:r>
              <w:rPr>
                <w:rFonts w:cstheme="minorHAnsi"/>
                <w:b/>
                <w:i/>
              </w:rPr>
              <w:t>Mapper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</w:rPr>
              <w:t>should be set up. T</w:t>
            </w:r>
            <w:r w:rsidR="00156C2C">
              <w:rPr>
                <w:rFonts w:cstheme="minorHAnsi"/>
              </w:rPr>
              <w:t xml:space="preserve">he box for </w:t>
            </w:r>
            <w:r w:rsidR="00156C2C">
              <w:rPr>
                <w:rFonts w:cstheme="minorHAnsi"/>
                <w:b/>
                <w:i/>
              </w:rPr>
              <w:t>File contains a header row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</w:rPr>
              <w:t>should be checked. And each column has a title (WBS, WP, Class, Resource, Hours, Direct, OH, COM</w:t>
            </w:r>
            <w:r w:rsidR="000430FD">
              <w:rPr>
                <w:rFonts w:cstheme="minorHAnsi"/>
              </w:rPr>
              <w:t xml:space="preserve">, GANDA, </w:t>
            </w:r>
            <w:proofErr w:type="gramStart"/>
            <w:r w:rsidR="000430FD">
              <w:rPr>
                <w:rFonts w:cstheme="minorHAnsi"/>
              </w:rPr>
              <w:t>SYSGA</w:t>
            </w:r>
            <w:proofErr w:type="gramEnd"/>
            <w:r>
              <w:rPr>
                <w:rFonts w:cstheme="minorHAnsi"/>
              </w:rPr>
              <w:t xml:space="preserve">). . Click </w:t>
            </w:r>
            <w:r>
              <w:rPr>
                <w:rFonts w:cstheme="minorHAnsi"/>
                <w:b/>
              </w:rPr>
              <w:t>&lt;Next&gt;</w:t>
            </w:r>
            <w:r>
              <w:rPr>
                <w:rFonts w:cstheme="minorHAnsi"/>
              </w:rPr>
              <w:t>.</w:t>
            </w:r>
          </w:p>
          <w:p w:rsidR="00156C2C" w:rsidRPr="00871903" w:rsidRDefault="00871903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lass and Results screen is grayed out as no input is needed. . Click </w:t>
            </w:r>
            <w:r>
              <w:rPr>
                <w:rFonts w:cstheme="minorHAnsi"/>
                <w:b/>
              </w:rPr>
              <w:t>&lt;Next&gt;</w:t>
            </w:r>
            <w:r>
              <w:rPr>
                <w:rFonts w:cstheme="minorHAnsi"/>
              </w:rPr>
              <w:t>.</w:t>
            </w:r>
          </w:p>
          <w:p w:rsidR="00871903" w:rsidRPr="00871903" w:rsidRDefault="00871903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Included Costs </w:t>
            </w:r>
            <w:r>
              <w:rPr>
                <w:rFonts w:cstheme="minorHAnsi"/>
              </w:rPr>
              <w:t xml:space="preserve">screen, select the radio button for </w:t>
            </w:r>
            <w:r>
              <w:rPr>
                <w:rFonts w:cstheme="minorHAnsi"/>
                <w:b/>
                <w:i/>
              </w:rPr>
              <w:t>Cumulative Costs</w:t>
            </w:r>
          </w:p>
          <w:p w:rsidR="00A10FF6" w:rsidRDefault="000430FD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The first time through, check</w:t>
            </w:r>
            <w:r w:rsidR="00A10FF6">
              <w:rPr>
                <w:rFonts w:cstheme="minorHAnsi"/>
              </w:rPr>
              <w:t xml:space="preserve"> </w:t>
            </w:r>
            <w:r w:rsidR="00A10FF6" w:rsidRPr="00871903">
              <w:rPr>
                <w:rFonts w:cstheme="minorHAnsi"/>
                <w:b/>
                <w:i/>
              </w:rPr>
              <w:t xml:space="preserve">Zero unreferenced </w:t>
            </w:r>
            <w:proofErr w:type="spellStart"/>
            <w:r w:rsidR="00A10FF6" w:rsidRPr="00871903">
              <w:rPr>
                <w:rFonts w:cstheme="minorHAnsi"/>
                <w:b/>
                <w:i/>
              </w:rPr>
              <w:t>actuals</w:t>
            </w:r>
            <w:proofErr w:type="spellEnd"/>
            <w:r w:rsidR="00871903">
              <w:rPr>
                <w:rFonts w:cstheme="minorHAnsi"/>
                <w:b/>
                <w:i/>
              </w:rPr>
              <w:t xml:space="preserve">. </w:t>
            </w:r>
            <w:r w:rsidR="00871903">
              <w:rPr>
                <w:rFonts w:cstheme="minorHAnsi"/>
              </w:rPr>
              <w:t xml:space="preserve"> Click </w:t>
            </w:r>
            <w:r w:rsidR="00871903">
              <w:rPr>
                <w:rFonts w:cstheme="minorHAnsi"/>
                <w:b/>
              </w:rPr>
              <w:t>&lt;Next&gt;</w:t>
            </w:r>
            <w:r w:rsidR="00871903">
              <w:rPr>
                <w:rFonts w:cstheme="minorHAnsi"/>
              </w:rPr>
              <w:t>.</w:t>
            </w:r>
          </w:p>
          <w:p w:rsidR="000430FD" w:rsidRDefault="000430FD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econd time through, </w:t>
            </w:r>
            <w:r w:rsidRPr="000430FD">
              <w:rPr>
                <w:rFonts w:cstheme="minorHAnsi"/>
                <w:b/>
                <w:u w:val="single"/>
              </w:rPr>
              <w:t xml:space="preserve">DO NOT </w:t>
            </w:r>
            <w:r>
              <w:rPr>
                <w:rFonts w:cstheme="minorHAnsi"/>
              </w:rPr>
              <w:t>check Zero</w:t>
            </w:r>
            <w:r w:rsidRPr="00871903">
              <w:rPr>
                <w:rFonts w:cstheme="minorHAnsi"/>
                <w:b/>
                <w:i/>
              </w:rPr>
              <w:t xml:space="preserve"> unreferenced </w:t>
            </w:r>
            <w:proofErr w:type="spellStart"/>
            <w:r w:rsidRPr="00871903">
              <w:rPr>
                <w:rFonts w:cstheme="minorHAnsi"/>
                <w:b/>
                <w:i/>
              </w:rPr>
              <w:t>actuals</w:t>
            </w:r>
            <w:proofErr w:type="spellEnd"/>
            <w:r>
              <w:rPr>
                <w:rFonts w:cstheme="minorHAnsi"/>
                <w:b/>
                <w:i/>
              </w:rPr>
              <w:t xml:space="preserve">. 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  <w:r>
              <w:rPr>
                <w:rFonts w:cstheme="minorHAnsi"/>
              </w:rPr>
              <w:t>.</w:t>
            </w:r>
          </w:p>
          <w:p w:rsidR="00871903" w:rsidRDefault="00871903" w:rsidP="009D328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Options </w:t>
            </w:r>
            <w:r>
              <w:rPr>
                <w:rFonts w:cstheme="minorHAnsi"/>
              </w:rPr>
              <w:t>screen, the boxes that should be checked are</w:t>
            </w:r>
            <w:r w:rsidR="00BF08CC">
              <w:rPr>
                <w:rFonts w:cstheme="minorHAnsi"/>
              </w:rPr>
              <w:t>:</w:t>
            </w:r>
          </w:p>
          <w:p w:rsidR="000430FD" w:rsidRPr="00BF08CC" w:rsidRDefault="000430FD" w:rsidP="000430FD">
            <w:pPr>
              <w:pStyle w:val="ListParagraph"/>
              <w:numPr>
                <w:ilvl w:val="1"/>
                <w:numId w:val="25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rint the values of the invalid records to the process log</w:t>
            </w:r>
          </w:p>
          <w:p w:rsidR="000430FD" w:rsidRPr="00BF08CC" w:rsidRDefault="000430FD" w:rsidP="000430FD">
            <w:pPr>
              <w:pStyle w:val="ListParagraph"/>
              <w:numPr>
                <w:ilvl w:val="1"/>
                <w:numId w:val="25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Allow posting actual costs to a planned Control Account or Work Package</w:t>
            </w:r>
          </w:p>
          <w:p w:rsidR="000430FD" w:rsidRDefault="000430FD" w:rsidP="000430FD">
            <w:pPr>
              <w:pStyle w:val="ListParagraph"/>
              <w:numPr>
                <w:ilvl w:val="1"/>
                <w:numId w:val="25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Allow posting actual costs to a completed Control Account or Work Package</w:t>
            </w:r>
          </w:p>
          <w:p w:rsidR="000430FD" w:rsidRPr="00BF08CC" w:rsidRDefault="000430FD" w:rsidP="000430FD">
            <w:pPr>
              <w:pStyle w:val="ListParagraph"/>
              <w:numPr>
                <w:ilvl w:val="1"/>
                <w:numId w:val="25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BF08CC">
              <w:rPr>
                <w:rFonts w:cstheme="minorHAnsi"/>
                <w:b/>
              </w:rPr>
              <w:t>&lt;Next&gt;</w:t>
            </w:r>
          </w:p>
          <w:p w:rsidR="000430FD" w:rsidRPr="000430FD" w:rsidRDefault="000430FD" w:rsidP="000430F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theme="minorHAnsi"/>
              </w:rPr>
            </w:pPr>
            <w:r w:rsidRPr="00BF08CC">
              <w:rPr>
                <w:rFonts w:cstheme="minorHAnsi"/>
              </w:rPr>
              <w:t xml:space="preserve">On the </w:t>
            </w:r>
            <w:r w:rsidRPr="00BF08CC">
              <w:rPr>
                <w:rFonts w:cstheme="minorHAnsi"/>
                <w:b/>
                <w:i/>
              </w:rPr>
              <w:t xml:space="preserve">Save and Load </w:t>
            </w:r>
            <w:r w:rsidRPr="00BF08CC">
              <w:rPr>
                <w:rFonts w:cstheme="minorHAnsi"/>
              </w:rPr>
              <w:t xml:space="preserve">screen, check the box to </w:t>
            </w:r>
            <w:r w:rsidRPr="00BF08CC">
              <w:rPr>
                <w:rFonts w:cstheme="minorHAnsi"/>
                <w:b/>
                <w:i/>
              </w:rPr>
              <w:t xml:space="preserve">Load Data Now </w:t>
            </w:r>
            <w:r w:rsidRPr="00BF08CC">
              <w:rPr>
                <w:rFonts w:cstheme="minorHAnsi"/>
              </w:rPr>
              <w:t xml:space="preserve">and </w:t>
            </w:r>
            <w:proofErr w:type="gramStart"/>
            <w:r w:rsidRPr="00BF08CC">
              <w:rPr>
                <w:rFonts w:cstheme="minorHAnsi"/>
                <w:b/>
                <w:i/>
              </w:rPr>
              <w:t>Save</w:t>
            </w:r>
            <w:proofErr w:type="gramEnd"/>
            <w:r w:rsidRPr="00BF08CC">
              <w:rPr>
                <w:rFonts w:cstheme="minorHAnsi"/>
                <w:b/>
                <w:i/>
              </w:rPr>
              <w:t xml:space="preserve"> your configuration. </w:t>
            </w:r>
            <w:r w:rsidRPr="00BF08CC">
              <w:rPr>
                <w:rFonts w:cstheme="minorHAnsi"/>
              </w:rPr>
              <w:t>The Configuration Name should be pre-populated with the name of the file you started with</w:t>
            </w:r>
            <w:r w:rsidRPr="000430FD">
              <w:rPr>
                <w:rFonts w:cstheme="minorHAnsi"/>
              </w:rPr>
              <w:t>.</w:t>
            </w:r>
          </w:p>
          <w:p w:rsidR="00E31779" w:rsidRPr="000430FD" w:rsidRDefault="000430FD" w:rsidP="00E3177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Do entire step 2 over again, but this time </w:t>
            </w:r>
            <w:r w:rsidRPr="000430FD">
              <w:rPr>
                <w:rFonts w:cstheme="minorHAnsi"/>
                <w:u w:val="single"/>
              </w:rPr>
              <w:t>DO NOT</w:t>
            </w:r>
            <w:r>
              <w:rPr>
                <w:rFonts w:cstheme="minorHAnsi"/>
              </w:rPr>
              <w:t xml:space="preserve"> check </w:t>
            </w:r>
            <w:r w:rsidRPr="00871903">
              <w:rPr>
                <w:rFonts w:cstheme="minorHAnsi"/>
                <w:b/>
                <w:i/>
              </w:rPr>
              <w:t xml:space="preserve">Zero unreferenced </w:t>
            </w:r>
            <w:proofErr w:type="spellStart"/>
            <w:r w:rsidRPr="00871903">
              <w:rPr>
                <w:rFonts w:cstheme="minorHAnsi"/>
                <w:b/>
                <w:i/>
              </w:rPr>
              <w:t>actuals</w:t>
            </w:r>
            <w:proofErr w:type="spellEnd"/>
            <w:r>
              <w:rPr>
                <w:rFonts w:cstheme="minorHAnsi"/>
                <w:b/>
                <w:i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</w:p>
          <w:p w:rsidR="00E31779" w:rsidRPr="00E31779" w:rsidRDefault="00E31779" w:rsidP="00E31779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960" w:type="dxa"/>
          </w:tcPr>
          <w:p w:rsidR="00A10FF6" w:rsidRPr="00F51105" w:rsidRDefault="00A10FF6" w:rsidP="004707E3">
            <w:pPr>
              <w:rPr>
                <w:rFonts w:ascii="Arial" w:hAnsi="Arial" w:cs="Arial"/>
                <w:noProof/>
              </w:rPr>
            </w:pPr>
          </w:p>
        </w:tc>
      </w:tr>
      <w:tr w:rsidR="00A10FF6" w:rsidRPr="00082CCA" w:rsidTr="00A10FF6">
        <w:trPr>
          <w:cantSplit/>
          <w:trHeight w:val="710"/>
        </w:trPr>
        <w:tc>
          <w:tcPr>
            <w:tcW w:w="485" w:type="dxa"/>
          </w:tcPr>
          <w:p w:rsidR="00A10FF6" w:rsidRDefault="00A401C7" w:rsidP="0062257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10FF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8983" w:type="dxa"/>
          </w:tcPr>
          <w:p w:rsidR="00A10FF6" w:rsidRDefault="000430FD" w:rsidP="0018090D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ct </w:t>
            </w:r>
            <w:proofErr w:type="spellStart"/>
            <w:r>
              <w:rPr>
                <w:rFonts w:cstheme="minorHAnsi"/>
              </w:rPr>
              <w:t>A</w:t>
            </w:r>
            <w:r w:rsidR="00A10FF6">
              <w:rPr>
                <w:rFonts w:cstheme="minorHAnsi"/>
              </w:rPr>
              <w:t>ctuals</w:t>
            </w:r>
            <w:proofErr w:type="spellEnd"/>
            <w:r w:rsidR="00A10FF6">
              <w:rPr>
                <w:rFonts w:cstheme="minorHAnsi"/>
              </w:rPr>
              <w:t xml:space="preserve"> load errors</w:t>
            </w:r>
            <w:r w:rsidR="0018090D">
              <w:rPr>
                <w:rFonts w:cstheme="minorHAnsi"/>
              </w:rPr>
              <w:t>.</w:t>
            </w:r>
          </w:p>
        </w:tc>
        <w:tc>
          <w:tcPr>
            <w:tcW w:w="3960" w:type="dxa"/>
          </w:tcPr>
          <w:p w:rsidR="00A10FF6" w:rsidRPr="00F51105" w:rsidRDefault="00A10FF6" w:rsidP="004707E3">
            <w:pPr>
              <w:rPr>
                <w:rFonts w:ascii="Arial" w:hAnsi="Arial" w:cs="Arial"/>
                <w:noProof/>
              </w:rPr>
            </w:pPr>
          </w:p>
        </w:tc>
      </w:tr>
      <w:tr w:rsidR="009118A9" w:rsidRPr="00082CCA" w:rsidTr="00A10FF6">
        <w:trPr>
          <w:cantSplit/>
          <w:trHeight w:val="638"/>
        </w:trPr>
        <w:tc>
          <w:tcPr>
            <w:tcW w:w="485" w:type="dxa"/>
          </w:tcPr>
          <w:p w:rsidR="009118A9" w:rsidRDefault="009118A9" w:rsidP="006225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vAlign w:val="center"/>
          </w:tcPr>
          <w:p w:rsidR="009118A9" w:rsidRDefault="009118A9" w:rsidP="00220DBA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Calculate the ODC Resource</w:t>
            </w:r>
          </w:p>
          <w:p w:rsidR="009118A9" w:rsidRDefault="008436CC" w:rsidP="009118A9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click Project</w:t>
            </w:r>
            <w:r w:rsidR="009118A9">
              <w:rPr>
                <w:rFonts w:cstheme="minorHAnsi"/>
              </w:rPr>
              <w:t xml:space="preserve"> &gt; </w:t>
            </w:r>
            <w:proofErr w:type="spellStart"/>
            <w:r w:rsidR="009118A9">
              <w:rPr>
                <w:rFonts w:cstheme="minorHAnsi"/>
              </w:rPr>
              <w:t>Recalc</w:t>
            </w:r>
            <w:proofErr w:type="spellEnd"/>
          </w:p>
          <w:p w:rsidR="009118A9" w:rsidRDefault="009118A9" w:rsidP="009118A9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your project. Click Next.</w:t>
            </w:r>
          </w:p>
          <w:p w:rsidR="009118A9" w:rsidRDefault="009118A9" w:rsidP="009118A9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heck the box to allow recalculation of completed Control Accounts and Work Packages. Click Next.</w:t>
            </w:r>
          </w:p>
          <w:p w:rsidR="009118A9" w:rsidRDefault="009118A9" w:rsidP="009118A9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Criteria and select </w:t>
            </w:r>
            <w:r>
              <w:rPr>
                <w:rFonts w:cstheme="minorHAnsi"/>
                <w:b/>
              </w:rPr>
              <w:t>Resource</w:t>
            </w:r>
            <w:r>
              <w:rPr>
                <w:rFonts w:cstheme="minorHAnsi"/>
              </w:rPr>
              <w:t xml:space="preserve">. </w:t>
            </w:r>
          </w:p>
          <w:p w:rsidR="009118A9" w:rsidRDefault="009118A9" w:rsidP="009118A9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Selection. Expand the MMC Resource. Highlight </w:t>
            </w:r>
            <w:r w:rsidRPr="00D36C0F">
              <w:rPr>
                <w:rFonts w:cstheme="minorHAnsi"/>
                <w:b/>
              </w:rPr>
              <w:t>OTHER DIRECT COSTS</w:t>
            </w:r>
            <w:r>
              <w:rPr>
                <w:rFonts w:cstheme="minorHAnsi"/>
              </w:rPr>
              <w:t>. Click Select. Check the box to Include All Children. Click Next.</w:t>
            </w:r>
          </w:p>
          <w:p w:rsidR="009118A9" w:rsidRDefault="009118A9" w:rsidP="009118A9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for </w:t>
            </w:r>
            <w:r>
              <w:rPr>
                <w:rFonts w:cstheme="minorHAnsi"/>
                <w:b/>
              </w:rPr>
              <w:t>Actual</w:t>
            </w:r>
            <w:r>
              <w:rPr>
                <w:rFonts w:cstheme="minorHAnsi"/>
              </w:rPr>
              <w:t xml:space="preserve"> only. Click Next.</w:t>
            </w:r>
          </w:p>
          <w:p w:rsidR="009118A9" w:rsidRDefault="009118A9" w:rsidP="009118A9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Leave all results checked. Click Next.</w:t>
            </w:r>
          </w:p>
          <w:p w:rsidR="00F70CA8" w:rsidRDefault="00D36C0F" w:rsidP="00F70CA8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radio button to </w:t>
            </w:r>
            <w:proofErr w:type="spellStart"/>
            <w:r>
              <w:rPr>
                <w:rFonts w:cstheme="minorHAnsi"/>
                <w:b/>
              </w:rPr>
              <w:t>Recalc</w:t>
            </w:r>
            <w:proofErr w:type="spellEnd"/>
            <w:r>
              <w:rPr>
                <w:rFonts w:cstheme="minorHAnsi"/>
                <w:b/>
              </w:rPr>
              <w:t xml:space="preserve"> costs in a specific date range</w:t>
            </w:r>
            <w:r>
              <w:rPr>
                <w:rFonts w:cstheme="minorHAnsi"/>
              </w:rPr>
              <w:t xml:space="preserve">. Click the </w:t>
            </w:r>
            <w:proofErr w:type="gramStart"/>
            <w:r>
              <w:rPr>
                <w:rFonts w:cstheme="minorHAnsi"/>
                <w:b/>
              </w:rPr>
              <w:t>From</w:t>
            </w:r>
            <w:proofErr w:type="gramEnd"/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dropdown and select the current period. Click Next.</w:t>
            </w:r>
          </w:p>
          <w:p w:rsidR="00D36C0F" w:rsidRPr="00F70CA8" w:rsidRDefault="00D36C0F" w:rsidP="00F70CA8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 w:rsidRPr="00F70CA8">
              <w:rPr>
                <w:rFonts w:cstheme="minorHAnsi"/>
              </w:rPr>
              <w:t>Click Finish.</w:t>
            </w:r>
          </w:p>
          <w:p w:rsidR="00F70CA8" w:rsidRPr="00F70CA8" w:rsidRDefault="00F70CA8" w:rsidP="00F70CA8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OK on the box that pops up</w:t>
            </w:r>
          </w:p>
        </w:tc>
        <w:tc>
          <w:tcPr>
            <w:tcW w:w="3960" w:type="dxa"/>
          </w:tcPr>
          <w:p w:rsidR="009118A9" w:rsidRDefault="009118A9" w:rsidP="004707E3">
            <w:pPr>
              <w:rPr>
                <w:rFonts w:ascii="Arial" w:hAnsi="Arial" w:cs="Arial"/>
                <w:noProof/>
              </w:rPr>
            </w:pPr>
          </w:p>
        </w:tc>
      </w:tr>
      <w:tr w:rsidR="00A10FF6" w:rsidRPr="00082CCA" w:rsidTr="00A10FF6">
        <w:trPr>
          <w:cantSplit/>
          <w:trHeight w:val="638"/>
        </w:trPr>
        <w:tc>
          <w:tcPr>
            <w:tcW w:w="485" w:type="dxa"/>
          </w:tcPr>
          <w:p w:rsidR="00A10FF6" w:rsidRDefault="00A401C7" w:rsidP="0062257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FF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A10FF6" w:rsidRDefault="00A10FF6" w:rsidP="00220DBA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ec</w:t>
            </w:r>
            <w:r w:rsidR="00BF08CC">
              <w:rPr>
                <w:rFonts w:cstheme="minorHAnsi"/>
              </w:rPr>
              <w:t xml:space="preserve">oncile Cobra material </w:t>
            </w:r>
            <w:r>
              <w:rPr>
                <w:rFonts w:cstheme="minorHAnsi"/>
              </w:rPr>
              <w:t>actual costs to Baan input file</w:t>
            </w:r>
          </w:p>
          <w:p w:rsidR="00A10FF6" w:rsidRDefault="000D0739" w:rsidP="00E1041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un a CPR 1 M</w:t>
            </w:r>
            <w:r w:rsidR="00A10FF6">
              <w:rPr>
                <w:rFonts w:cstheme="minorHAnsi"/>
              </w:rPr>
              <w:t>aterial</w:t>
            </w:r>
            <w:r w:rsidR="009F6335">
              <w:rPr>
                <w:rFonts w:cstheme="minorHAnsi"/>
              </w:rPr>
              <w:t>, filter on Material Only</w:t>
            </w:r>
            <w:r w:rsidR="00B45E65">
              <w:rPr>
                <w:rFonts w:cstheme="minorHAnsi"/>
              </w:rPr>
              <w:t xml:space="preserve"> and ODC</w:t>
            </w:r>
            <w:r w:rsidR="009F6335">
              <w:rPr>
                <w:rFonts w:cstheme="minorHAnsi"/>
              </w:rPr>
              <w:t xml:space="preserve">, then </w:t>
            </w:r>
            <w:proofErr w:type="spellStart"/>
            <w:r w:rsidR="009F6335">
              <w:rPr>
                <w:rFonts w:cstheme="minorHAnsi"/>
              </w:rPr>
              <w:t>FInish</w:t>
            </w:r>
            <w:proofErr w:type="spellEnd"/>
          </w:p>
          <w:p w:rsidR="00A10FF6" w:rsidRDefault="000D0739" w:rsidP="000D073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ilter your Combined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 xml:space="preserve"> Cost “Resource” column for MATL, sum the </w:t>
            </w:r>
            <w:proofErr w:type="spellStart"/>
            <w:r>
              <w:rPr>
                <w:rFonts w:cstheme="minorHAnsi"/>
              </w:rPr>
              <w:t>DirDollars</w:t>
            </w:r>
            <w:proofErr w:type="spellEnd"/>
            <w:r>
              <w:rPr>
                <w:rFonts w:cstheme="minorHAnsi"/>
              </w:rPr>
              <w:t xml:space="preserve"> column and compare to CPR 1 Material Cumulative Actual Cost Work Performed.</w:t>
            </w:r>
          </w:p>
        </w:tc>
        <w:tc>
          <w:tcPr>
            <w:tcW w:w="3960" w:type="dxa"/>
          </w:tcPr>
          <w:p w:rsidR="00A10FF6" w:rsidRDefault="00A10FF6" w:rsidP="004707E3">
            <w:pPr>
              <w:rPr>
                <w:rFonts w:ascii="Arial" w:hAnsi="Arial" w:cs="Arial"/>
                <w:noProof/>
              </w:rPr>
            </w:pPr>
          </w:p>
        </w:tc>
      </w:tr>
      <w:tr w:rsidR="00F93160" w:rsidRPr="00082CCA" w:rsidTr="00A10FF6">
        <w:trPr>
          <w:cantSplit/>
        </w:trPr>
        <w:tc>
          <w:tcPr>
            <w:tcW w:w="485" w:type="dxa"/>
          </w:tcPr>
          <w:p w:rsidR="00F93160" w:rsidRDefault="00A401C7" w:rsidP="00A04A9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60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F93160" w:rsidRDefault="00F93160" w:rsidP="00380A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econcile Cobra labor actual costs to Baan input file</w:t>
            </w:r>
          </w:p>
          <w:p w:rsidR="00F93160" w:rsidRDefault="00F93160" w:rsidP="00380AF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un a CPR 1 Dollars, filter on Labor Only, change Scale factor to 1</w:t>
            </w:r>
          </w:p>
          <w:p w:rsidR="00F93160" w:rsidRDefault="00F93160" w:rsidP="00380AF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ilter your Combined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 xml:space="preserve"> Cost “Resource” column for everything except “MATL”, sum the </w:t>
            </w:r>
            <w:proofErr w:type="spellStart"/>
            <w:r>
              <w:rPr>
                <w:rFonts w:cstheme="minorHAnsi"/>
              </w:rPr>
              <w:t>DirDollar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HDollar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MDollar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tailSGA</w:t>
            </w:r>
            <w:proofErr w:type="spellEnd"/>
            <w:r>
              <w:rPr>
                <w:rFonts w:cstheme="minorHAnsi"/>
              </w:rPr>
              <w:t xml:space="preserve">, and </w:t>
            </w:r>
            <w:proofErr w:type="spellStart"/>
            <w:r>
              <w:rPr>
                <w:rFonts w:cstheme="minorHAnsi"/>
              </w:rPr>
              <w:t>DetailSGACOM</w:t>
            </w:r>
            <w:proofErr w:type="spellEnd"/>
            <w:r>
              <w:rPr>
                <w:rFonts w:cstheme="minorHAnsi"/>
              </w:rPr>
              <w:t xml:space="preserve"> columns and compare to CPR 1 Dollars Cumulative Actual Cost Work Performed.</w:t>
            </w:r>
          </w:p>
        </w:tc>
        <w:tc>
          <w:tcPr>
            <w:tcW w:w="3960" w:type="dxa"/>
          </w:tcPr>
          <w:p w:rsidR="00F93160" w:rsidRPr="00F51105" w:rsidRDefault="00F93160" w:rsidP="004707E3">
            <w:pPr>
              <w:rPr>
                <w:rFonts w:ascii="Arial" w:hAnsi="Arial" w:cs="Arial"/>
                <w:noProof/>
              </w:rPr>
            </w:pPr>
          </w:p>
        </w:tc>
      </w:tr>
      <w:tr w:rsidR="00F93160" w:rsidRPr="00082CCA" w:rsidTr="00A10FF6">
        <w:trPr>
          <w:cantSplit/>
        </w:trPr>
        <w:tc>
          <w:tcPr>
            <w:tcW w:w="485" w:type="dxa"/>
          </w:tcPr>
          <w:p w:rsidR="00F93160" w:rsidRDefault="00A401C7" w:rsidP="00A04A9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60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F93160" w:rsidRDefault="00F93160" w:rsidP="006136B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Calculate Forecast</w:t>
            </w:r>
          </w:p>
          <w:p w:rsidR="00F93160" w:rsidRPr="00380AF3" w:rsidRDefault="00F93160" w:rsidP="00380AF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select </w:t>
            </w:r>
            <w:r>
              <w:rPr>
                <w:rFonts w:cstheme="minorHAnsi"/>
                <w:b/>
              </w:rPr>
              <w:t>Project, Calculate Forecast</w:t>
            </w:r>
          </w:p>
          <w:p w:rsidR="00F93160" w:rsidRDefault="00F93160" w:rsidP="00380AF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ellipsis, navigate to and select your project. Click </w:t>
            </w:r>
            <w:r>
              <w:rPr>
                <w:rFonts w:cstheme="minorHAnsi"/>
                <w:b/>
              </w:rPr>
              <w:t>Next</w:t>
            </w:r>
          </w:p>
          <w:p w:rsidR="00F93160" w:rsidRPr="00380AF3" w:rsidRDefault="00F93160" w:rsidP="00380AF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Options screen, select the radio button to </w:t>
            </w:r>
            <w:r>
              <w:rPr>
                <w:rFonts w:cstheme="minorHAnsi"/>
                <w:b/>
              </w:rPr>
              <w:t>Slip all invalid dates that are earlier than the status date</w:t>
            </w:r>
          </w:p>
          <w:p w:rsidR="00F93160" w:rsidRPr="00380AF3" w:rsidRDefault="00F93160" w:rsidP="00380AF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C</w:t>
            </w:r>
            <w:r w:rsidRPr="00380AF3">
              <w:rPr>
                <w:rFonts w:cstheme="minorHAnsi"/>
                <w:b/>
              </w:rPr>
              <w:t>heck</w:t>
            </w:r>
            <w:r>
              <w:rPr>
                <w:rFonts w:cstheme="minorHAnsi"/>
              </w:rPr>
              <w:t xml:space="preserve"> the box to </w:t>
            </w:r>
            <w:r>
              <w:rPr>
                <w:rFonts w:cstheme="minorHAnsi"/>
                <w:b/>
              </w:rPr>
              <w:t>Allow negative ETC</w:t>
            </w:r>
          </w:p>
          <w:p w:rsidR="00F93160" w:rsidRPr="00380AF3" w:rsidRDefault="00F93160" w:rsidP="00380AF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pread ETC according to: should say </w:t>
            </w:r>
            <w:r>
              <w:rPr>
                <w:rFonts w:cstheme="minorHAnsi"/>
                <w:b/>
              </w:rPr>
              <w:t>Existing ETC Spread</w:t>
            </w:r>
          </w:p>
          <w:p w:rsidR="00F93160" w:rsidRPr="00380AF3" w:rsidRDefault="00F93160" w:rsidP="00380AF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cale Retain EAC: should say </w:t>
            </w:r>
            <w:r>
              <w:rPr>
                <w:rFonts w:cstheme="minorHAnsi"/>
                <w:b/>
              </w:rPr>
              <w:t xml:space="preserve">Hours and Currency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Next.</w:t>
            </w:r>
          </w:p>
          <w:p w:rsidR="00F93160" w:rsidRPr="00380AF3" w:rsidRDefault="00F93160" w:rsidP="00380AF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Forecast </w:t>
            </w:r>
            <w:r w:rsidR="009332C5">
              <w:rPr>
                <w:rFonts w:cstheme="minorHAnsi"/>
              </w:rPr>
              <w:t>Class Selection screen, check the</w:t>
            </w:r>
            <w:r>
              <w:rPr>
                <w:rFonts w:cstheme="minorHAnsi"/>
              </w:rPr>
              <w:t xml:space="preserve"> </w:t>
            </w:r>
            <w:r w:rsidR="009332C5">
              <w:rPr>
                <w:rFonts w:cstheme="minorHAnsi"/>
              </w:rPr>
              <w:t>boxes fo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Forecast</w:t>
            </w:r>
            <w:r w:rsidR="009332C5">
              <w:rPr>
                <w:rFonts w:cstheme="minorHAnsi"/>
                <w:b/>
              </w:rPr>
              <w:t xml:space="preserve"> </w:t>
            </w:r>
            <w:r w:rsidR="009332C5">
              <w:rPr>
                <w:rFonts w:cstheme="minorHAnsi"/>
              </w:rPr>
              <w:t xml:space="preserve">and </w:t>
            </w:r>
            <w:r w:rsidR="009332C5">
              <w:rPr>
                <w:rFonts w:cstheme="minorHAnsi"/>
                <w:b/>
              </w:rPr>
              <w:t>F2</w:t>
            </w:r>
          </w:p>
          <w:p w:rsidR="00F93160" w:rsidRDefault="00F93160" w:rsidP="00380AF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Finish.</w:t>
            </w:r>
          </w:p>
        </w:tc>
        <w:tc>
          <w:tcPr>
            <w:tcW w:w="3960" w:type="dxa"/>
          </w:tcPr>
          <w:p w:rsidR="00F93160" w:rsidRPr="00F51105" w:rsidRDefault="00F93160" w:rsidP="004707E3">
            <w:pPr>
              <w:rPr>
                <w:rFonts w:ascii="Arial" w:hAnsi="Arial" w:cs="Arial"/>
                <w:noProof/>
              </w:rPr>
            </w:pPr>
          </w:p>
        </w:tc>
      </w:tr>
      <w:tr w:rsidR="00F93160" w:rsidRPr="00082CCA" w:rsidTr="00A10FF6">
        <w:trPr>
          <w:cantSplit/>
        </w:trPr>
        <w:tc>
          <w:tcPr>
            <w:tcW w:w="485" w:type="dxa"/>
          </w:tcPr>
          <w:p w:rsidR="00F93160" w:rsidRDefault="00A401C7" w:rsidP="00A04A9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60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F93160" w:rsidRDefault="00F93160" w:rsidP="006136B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Totals </w:t>
            </w:r>
            <w:r w:rsidRPr="00002345">
              <w:rPr>
                <w:rFonts w:cstheme="minorHAnsi"/>
                <w:b/>
              </w:rPr>
              <w:t>DO NOT UPDATE TOTALS</w:t>
            </w:r>
            <w:r>
              <w:rPr>
                <w:rFonts w:cstheme="minorHAnsi"/>
                <w:b/>
              </w:rPr>
              <w:t xml:space="preserve"> (until forecast has been calculated)</w:t>
            </w:r>
          </w:p>
          <w:p w:rsidR="00F93160" w:rsidRPr="00380AF3" w:rsidRDefault="00F93160" w:rsidP="00380AF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select </w:t>
            </w:r>
            <w:r>
              <w:rPr>
                <w:rFonts w:cstheme="minorHAnsi"/>
                <w:b/>
              </w:rPr>
              <w:t>Tools, Update Totals</w:t>
            </w:r>
          </w:p>
          <w:p w:rsidR="00F93160" w:rsidRPr="00380AF3" w:rsidRDefault="00F93160" w:rsidP="00380AF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ellipsis, navigate to and select your program. Click </w:t>
            </w:r>
            <w:r>
              <w:rPr>
                <w:rFonts w:cstheme="minorHAnsi"/>
                <w:b/>
              </w:rPr>
              <w:t>Next.</w:t>
            </w:r>
          </w:p>
          <w:p w:rsidR="00F93160" w:rsidRPr="0018090D" w:rsidRDefault="00F93160" w:rsidP="00380AF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.</w:t>
            </w:r>
          </w:p>
          <w:p w:rsidR="00F93160" w:rsidRDefault="00F93160" w:rsidP="00380AF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Yes&gt; </w:t>
            </w:r>
            <w:r>
              <w:rPr>
                <w:rFonts w:cstheme="minorHAnsi"/>
              </w:rPr>
              <w:t xml:space="preserve">when the popup window displays confirming that </w:t>
            </w:r>
            <w:r>
              <w:rPr>
                <w:rFonts w:cstheme="minorHAnsi"/>
                <w:b/>
              </w:rPr>
              <w:t>“This Program has the scale/retain EAC option …”</w:t>
            </w:r>
          </w:p>
        </w:tc>
        <w:tc>
          <w:tcPr>
            <w:tcW w:w="3960" w:type="dxa"/>
          </w:tcPr>
          <w:p w:rsidR="00F93160" w:rsidRPr="00F51105" w:rsidRDefault="00F93160" w:rsidP="004707E3">
            <w:pPr>
              <w:rPr>
                <w:rFonts w:ascii="Arial" w:hAnsi="Arial" w:cs="Arial"/>
                <w:noProof/>
              </w:rPr>
            </w:pPr>
          </w:p>
        </w:tc>
      </w:tr>
      <w:tr w:rsidR="00F93160" w:rsidRPr="00082CCA" w:rsidTr="00A10FF6">
        <w:trPr>
          <w:cantSplit/>
        </w:trPr>
        <w:tc>
          <w:tcPr>
            <w:tcW w:w="485" w:type="dxa"/>
          </w:tcPr>
          <w:p w:rsidR="00F93160" w:rsidRDefault="00A401C7" w:rsidP="00A04A9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60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F93160" w:rsidRDefault="00F93160" w:rsidP="00AC4BF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EACs that have incorrectly changed</w:t>
            </w:r>
          </w:p>
          <w:p w:rsidR="00F93160" w:rsidRDefault="00F93160" w:rsidP="00AC4B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un a 04-10 EAC PREVEAC Comp report using the </w:t>
            </w:r>
            <w:r w:rsidRPr="007648A1">
              <w:rPr>
                <w:rFonts w:cstheme="minorHAnsi"/>
                <w:b/>
              </w:rPr>
              <w:t>Material and ODC filter</w:t>
            </w:r>
            <w:r>
              <w:rPr>
                <w:rFonts w:cstheme="minorHAnsi"/>
              </w:rPr>
              <w:t xml:space="preserve">.  </w:t>
            </w:r>
          </w:p>
          <w:p w:rsidR="00F8717B" w:rsidRDefault="00F8717B" w:rsidP="00AC4B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 Finish</w:t>
            </w:r>
          </w:p>
          <w:p w:rsidR="00F93160" w:rsidRDefault="00F93160" w:rsidP="00AC4B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 w:rsidRPr="00AC4BF1">
              <w:rPr>
                <w:rFonts w:cstheme="minorHAnsi"/>
              </w:rPr>
              <w:t>Do a difference formula between EAC and PREVEAC</w:t>
            </w:r>
          </w:p>
          <w:p w:rsidR="00F93160" w:rsidRDefault="00F93160" w:rsidP="00AC4B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AC4BF1">
              <w:rPr>
                <w:rFonts w:cstheme="minorHAnsi"/>
              </w:rPr>
              <w:t>ilter out 0’s in the difference column</w:t>
            </w:r>
          </w:p>
          <w:p w:rsidR="00F93160" w:rsidRDefault="00F93160" w:rsidP="00AC4B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 w:rsidRPr="00AC4BF1">
              <w:rPr>
                <w:rFonts w:cstheme="minorHAnsi"/>
              </w:rPr>
              <w:t>Change each EAC back to PREVEAC by finding the activity in Cobra and going into Resource Assignments &gt; Click Show Details</w:t>
            </w:r>
            <w:r>
              <w:rPr>
                <w:rFonts w:cstheme="minorHAnsi"/>
              </w:rPr>
              <w:t xml:space="preserve"> (Do not change EAC back if the EAC was driven up by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>)</w:t>
            </w:r>
          </w:p>
          <w:p w:rsidR="00F93160" w:rsidRDefault="00F93160" w:rsidP="00AC4B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C4BF1">
              <w:rPr>
                <w:rFonts w:cstheme="minorHAnsi"/>
              </w:rPr>
              <w:t>nter in the PREVEAC value into the “Hours EAC”</w:t>
            </w:r>
          </w:p>
          <w:p w:rsidR="00F93160" w:rsidRDefault="00F93160" w:rsidP="00AC4B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 on “Spread”</w:t>
            </w:r>
          </w:p>
          <w:p w:rsidR="00F93160" w:rsidRDefault="00F93160" w:rsidP="00AC4B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pread Linear</w:t>
            </w:r>
          </w:p>
          <w:p w:rsidR="00F93160" w:rsidRPr="00AC4BF1" w:rsidRDefault="00F93160" w:rsidP="00AC4B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  <w:b/>
                <w:u w:val="single"/>
              </w:rPr>
            </w:pPr>
            <w:r w:rsidRPr="00AC4BF1">
              <w:rPr>
                <w:rFonts w:cstheme="minorHAnsi"/>
                <w:b/>
                <w:u w:val="single"/>
              </w:rPr>
              <w:t>Save after each update</w:t>
            </w:r>
            <w:r>
              <w:rPr>
                <w:rFonts w:cstheme="minorHAnsi"/>
                <w:b/>
                <w:u w:val="single"/>
              </w:rPr>
              <w:t>!</w:t>
            </w:r>
          </w:p>
        </w:tc>
        <w:tc>
          <w:tcPr>
            <w:tcW w:w="3960" w:type="dxa"/>
          </w:tcPr>
          <w:p w:rsidR="00F93160" w:rsidRPr="00F51105" w:rsidRDefault="00F93160" w:rsidP="004707E3">
            <w:pPr>
              <w:rPr>
                <w:rFonts w:ascii="Arial" w:hAnsi="Arial" w:cs="Arial"/>
                <w:noProof/>
              </w:rPr>
            </w:pPr>
          </w:p>
        </w:tc>
      </w:tr>
      <w:tr w:rsidR="00F93160" w:rsidRPr="00082CCA" w:rsidTr="00A10FF6">
        <w:trPr>
          <w:cantSplit/>
        </w:trPr>
        <w:tc>
          <w:tcPr>
            <w:tcW w:w="485" w:type="dxa"/>
          </w:tcPr>
          <w:p w:rsidR="00F93160" w:rsidRDefault="00A401C7" w:rsidP="0062257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3160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F93160" w:rsidRDefault="00F93160" w:rsidP="006136B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Backup the Cobra Project </w:t>
            </w:r>
            <w:r>
              <w:rPr>
                <w:rFonts w:cstheme="minorHAnsi"/>
                <w:b/>
                <w:i/>
              </w:rPr>
              <w:t>“04xx-xx after combined actual costs load”</w:t>
            </w:r>
          </w:p>
        </w:tc>
        <w:tc>
          <w:tcPr>
            <w:tcW w:w="3960" w:type="dxa"/>
          </w:tcPr>
          <w:p w:rsidR="00F93160" w:rsidRPr="00F51105" w:rsidRDefault="00F93160" w:rsidP="004707E3">
            <w:pPr>
              <w:rPr>
                <w:rFonts w:ascii="Arial" w:hAnsi="Arial" w:cs="Arial"/>
                <w:noProof/>
              </w:rPr>
            </w:pPr>
          </w:p>
        </w:tc>
      </w:tr>
      <w:tr w:rsidR="00F93160" w:rsidRPr="00082CCA" w:rsidTr="00A10FF6">
        <w:trPr>
          <w:cantSplit/>
        </w:trPr>
        <w:tc>
          <w:tcPr>
            <w:tcW w:w="485" w:type="dxa"/>
          </w:tcPr>
          <w:p w:rsidR="00F93160" w:rsidRDefault="00A401C7" w:rsidP="00A04A9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60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F93160" w:rsidRDefault="00F93160" w:rsidP="0018090D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 xml:space="preserve"> have to be reloaded after CAM meetings, repeat steps 2 through 10 above.</w:t>
            </w:r>
          </w:p>
        </w:tc>
        <w:tc>
          <w:tcPr>
            <w:tcW w:w="3960" w:type="dxa"/>
          </w:tcPr>
          <w:p w:rsidR="00F93160" w:rsidRPr="00F51105" w:rsidRDefault="00F93160" w:rsidP="004707E3">
            <w:pPr>
              <w:rPr>
                <w:rFonts w:ascii="Arial" w:hAnsi="Arial" w:cs="Arial"/>
                <w:noProof/>
              </w:rPr>
            </w:pPr>
          </w:p>
        </w:tc>
      </w:tr>
    </w:tbl>
    <w:p w:rsidR="00220DBA" w:rsidRDefault="00220DBA" w:rsidP="00220DBA"/>
    <w:p w:rsidR="0057531E" w:rsidRDefault="0057531E" w:rsidP="00082CCA"/>
    <w:sectPr w:rsidR="0057531E" w:rsidSect="00355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A9" w:rsidRDefault="009118A9" w:rsidP="00484069">
      <w:pPr>
        <w:spacing w:after="0" w:line="240" w:lineRule="auto"/>
      </w:pPr>
      <w:r>
        <w:separator/>
      </w:r>
    </w:p>
  </w:endnote>
  <w:endnote w:type="continuationSeparator" w:id="0">
    <w:p w:rsidR="009118A9" w:rsidRDefault="009118A9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A9" w:rsidRDefault="009118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9118A9" w:rsidRDefault="009118A9" w:rsidP="00220DBA">
        <w:pPr>
          <w:jc w:val="center"/>
        </w:pPr>
        <w:r>
          <w:t xml:space="preserve">Page </w:t>
        </w:r>
        <w:fldSimple w:instr=" PAGE ">
          <w:r w:rsidR="00F8717B">
            <w:rPr>
              <w:noProof/>
            </w:rPr>
            <w:t>4</w:t>
          </w:r>
        </w:fldSimple>
        <w:r>
          <w:t xml:space="preserve"> of </w:t>
        </w:r>
        <w:fldSimple w:instr=" NUMPAGES  ">
          <w:r w:rsidR="00F8717B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A9" w:rsidRDefault="00911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A9" w:rsidRDefault="009118A9" w:rsidP="00484069">
      <w:pPr>
        <w:spacing w:after="0" w:line="240" w:lineRule="auto"/>
      </w:pPr>
      <w:r>
        <w:separator/>
      </w:r>
    </w:p>
  </w:footnote>
  <w:footnote w:type="continuationSeparator" w:id="0">
    <w:p w:rsidR="009118A9" w:rsidRDefault="009118A9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A9" w:rsidRDefault="009118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A9" w:rsidRDefault="009118A9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9118A9" w:rsidRPr="002672FE" w:rsidRDefault="009118A9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A9" w:rsidRDefault="009118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E01"/>
    <w:multiLevelType w:val="hybridMultilevel"/>
    <w:tmpl w:val="A6EACA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4A45252"/>
    <w:multiLevelType w:val="hybridMultilevel"/>
    <w:tmpl w:val="DA6029B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2E99"/>
    <w:multiLevelType w:val="hybridMultilevel"/>
    <w:tmpl w:val="A4FE323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388E65F8"/>
    <w:multiLevelType w:val="hybridMultilevel"/>
    <w:tmpl w:val="A1D28F9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39291688"/>
    <w:multiLevelType w:val="hybridMultilevel"/>
    <w:tmpl w:val="DCA6534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3FBE25FF"/>
    <w:multiLevelType w:val="hybridMultilevel"/>
    <w:tmpl w:val="DA14D4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25C00A2"/>
    <w:multiLevelType w:val="hybridMultilevel"/>
    <w:tmpl w:val="DA28AC2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31829A3"/>
    <w:multiLevelType w:val="hybridMultilevel"/>
    <w:tmpl w:val="2F80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4EE32B08"/>
    <w:multiLevelType w:val="hybridMultilevel"/>
    <w:tmpl w:val="B9F0AC0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55D100E8"/>
    <w:multiLevelType w:val="hybridMultilevel"/>
    <w:tmpl w:val="DE7CC7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579E7F20"/>
    <w:multiLevelType w:val="hybridMultilevel"/>
    <w:tmpl w:val="7AA0EAC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6F556719"/>
    <w:multiLevelType w:val="hybridMultilevel"/>
    <w:tmpl w:val="028293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>
    <w:nsid w:val="73C230E1"/>
    <w:multiLevelType w:val="hybridMultilevel"/>
    <w:tmpl w:val="B4CEBF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18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15"/>
  </w:num>
  <w:num w:numId="18">
    <w:abstractNumId w:val="21"/>
  </w:num>
  <w:num w:numId="19">
    <w:abstractNumId w:val="20"/>
  </w:num>
  <w:num w:numId="20">
    <w:abstractNumId w:val="17"/>
  </w:num>
  <w:num w:numId="21">
    <w:abstractNumId w:val="19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D564E2"/>
    <w:rsid w:val="00002345"/>
    <w:rsid w:val="00036AFF"/>
    <w:rsid w:val="0004059F"/>
    <w:rsid w:val="000430FD"/>
    <w:rsid w:val="000538D3"/>
    <w:rsid w:val="00056FE6"/>
    <w:rsid w:val="00066AA2"/>
    <w:rsid w:val="00071C32"/>
    <w:rsid w:val="00082CCA"/>
    <w:rsid w:val="00097B9B"/>
    <w:rsid w:val="000C36B3"/>
    <w:rsid w:val="000D0739"/>
    <w:rsid w:val="000E450E"/>
    <w:rsid w:val="0011418B"/>
    <w:rsid w:val="00141EC6"/>
    <w:rsid w:val="00143B96"/>
    <w:rsid w:val="00156C2C"/>
    <w:rsid w:val="00160E7D"/>
    <w:rsid w:val="0018090D"/>
    <w:rsid w:val="0018395A"/>
    <w:rsid w:val="00186EDB"/>
    <w:rsid w:val="001B104C"/>
    <w:rsid w:val="001D268E"/>
    <w:rsid w:val="00201559"/>
    <w:rsid w:val="0020441B"/>
    <w:rsid w:val="00220DBA"/>
    <w:rsid w:val="00240B26"/>
    <w:rsid w:val="002419C1"/>
    <w:rsid w:val="002509D8"/>
    <w:rsid w:val="002578E9"/>
    <w:rsid w:val="002672FE"/>
    <w:rsid w:val="0026784A"/>
    <w:rsid w:val="00296FFE"/>
    <w:rsid w:val="002A0A26"/>
    <w:rsid w:val="002B6258"/>
    <w:rsid w:val="002C741B"/>
    <w:rsid w:val="002D756C"/>
    <w:rsid w:val="002E3340"/>
    <w:rsid w:val="002E4DDA"/>
    <w:rsid w:val="002F2466"/>
    <w:rsid w:val="0031560D"/>
    <w:rsid w:val="003479FD"/>
    <w:rsid w:val="003552D1"/>
    <w:rsid w:val="0036434D"/>
    <w:rsid w:val="00380AF3"/>
    <w:rsid w:val="00380D81"/>
    <w:rsid w:val="00392FB0"/>
    <w:rsid w:val="003A4B8A"/>
    <w:rsid w:val="003D19A6"/>
    <w:rsid w:val="003D56E8"/>
    <w:rsid w:val="003D6C97"/>
    <w:rsid w:val="003F3D01"/>
    <w:rsid w:val="003F499D"/>
    <w:rsid w:val="00401E15"/>
    <w:rsid w:val="004047E1"/>
    <w:rsid w:val="004225A6"/>
    <w:rsid w:val="00450B60"/>
    <w:rsid w:val="004707E3"/>
    <w:rsid w:val="00472DD9"/>
    <w:rsid w:val="00482239"/>
    <w:rsid w:val="00484069"/>
    <w:rsid w:val="004940A1"/>
    <w:rsid w:val="004B53E1"/>
    <w:rsid w:val="004E078D"/>
    <w:rsid w:val="004F1F95"/>
    <w:rsid w:val="0050431A"/>
    <w:rsid w:val="00516AB1"/>
    <w:rsid w:val="00523DEE"/>
    <w:rsid w:val="00535E57"/>
    <w:rsid w:val="005516E3"/>
    <w:rsid w:val="0055181C"/>
    <w:rsid w:val="00573ADA"/>
    <w:rsid w:val="0057531E"/>
    <w:rsid w:val="005773F5"/>
    <w:rsid w:val="00582A30"/>
    <w:rsid w:val="005A23A7"/>
    <w:rsid w:val="00611DD5"/>
    <w:rsid w:val="006136BC"/>
    <w:rsid w:val="0062257B"/>
    <w:rsid w:val="006476EB"/>
    <w:rsid w:val="006605EA"/>
    <w:rsid w:val="00661766"/>
    <w:rsid w:val="00663C01"/>
    <w:rsid w:val="0066415D"/>
    <w:rsid w:val="00673B2A"/>
    <w:rsid w:val="00684512"/>
    <w:rsid w:val="006935C7"/>
    <w:rsid w:val="00694100"/>
    <w:rsid w:val="00695B65"/>
    <w:rsid w:val="006A4822"/>
    <w:rsid w:val="006B038C"/>
    <w:rsid w:val="006C2254"/>
    <w:rsid w:val="006D0E12"/>
    <w:rsid w:val="006E2453"/>
    <w:rsid w:val="007103DC"/>
    <w:rsid w:val="00716742"/>
    <w:rsid w:val="007377B3"/>
    <w:rsid w:val="007648A1"/>
    <w:rsid w:val="007918CA"/>
    <w:rsid w:val="007A16A6"/>
    <w:rsid w:val="007A6676"/>
    <w:rsid w:val="007D594E"/>
    <w:rsid w:val="00803F51"/>
    <w:rsid w:val="0080780A"/>
    <w:rsid w:val="00822F71"/>
    <w:rsid w:val="008245DA"/>
    <w:rsid w:val="008436CC"/>
    <w:rsid w:val="008667C7"/>
    <w:rsid w:val="00871903"/>
    <w:rsid w:val="00873A24"/>
    <w:rsid w:val="008A427C"/>
    <w:rsid w:val="008B6E1A"/>
    <w:rsid w:val="008E0516"/>
    <w:rsid w:val="008F4370"/>
    <w:rsid w:val="00902B7E"/>
    <w:rsid w:val="00906811"/>
    <w:rsid w:val="009118A9"/>
    <w:rsid w:val="009207C4"/>
    <w:rsid w:val="0093237F"/>
    <w:rsid w:val="009332C5"/>
    <w:rsid w:val="00943C4C"/>
    <w:rsid w:val="00951427"/>
    <w:rsid w:val="0095619D"/>
    <w:rsid w:val="00956821"/>
    <w:rsid w:val="00961693"/>
    <w:rsid w:val="009647DF"/>
    <w:rsid w:val="0097612E"/>
    <w:rsid w:val="00980FD2"/>
    <w:rsid w:val="009D3213"/>
    <w:rsid w:val="009D3288"/>
    <w:rsid w:val="009D6946"/>
    <w:rsid w:val="009D74CC"/>
    <w:rsid w:val="009E4143"/>
    <w:rsid w:val="009F0A20"/>
    <w:rsid w:val="009F6335"/>
    <w:rsid w:val="00A10FF6"/>
    <w:rsid w:val="00A13E32"/>
    <w:rsid w:val="00A37BC5"/>
    <w:rsid w:val="00A37E36"/>
    <w:rsid w:val="00A401C7"/>
    <w:rsid w:val="00A50095"/>
    <w:rsid w:val="00A57217"/>
    <w:rsid w:val="00A818FB"/>
    <w:rsid w:val="00A87AB4"/>
    <w:rsid w:val="00AA0831"/>
    <w:rsid w:val="00AB7C3A"/>
    <w:rsid w:val="00AC4BF1"/>
    <w:rsid w:val="00AD2AAF"/>
    <w:rsid w:val="00AD5B18"/>
    <w:rsid w:val="00AE7016"/>
    <w:rsid w:val="00AF2133"/>
    <w:rsid w:val="00AF3B78"/>
    <w:rsid w:val="00B05ACD"/>
    <w:rsid w:val="00B1762D"/>
    <w:rsid w:val="00B34A28"/>
    <w:rsid w:val="00B45E65"/>
    <w:rsid w:val="00B91D59"/>
    <w:rsid w:val="00B935A5"/>
    <w:rsid w:val="00B93F77"/>
    <w:rsid w:val="00B96397"/>
    <w:rsid w:val="00BF08CC"/>
    <w:rsid w:val="00BF1435"/>
    <w:rsid w:val="00C10901"/>
    <w:rsid w:val="00C30163"/>
    <w:rsid w:val="00C3053B"/>
    <w:rsid w:val="00C458D6"/>
    <w:rsid w:val="00C50AFF"/>
    <w:rsid w:val="00C7509E"/>
    <w:rsid w:val="00C7753D"/>
    <w:rsid w:val="00CA2CFC"/>
    <w:rsid w:val="00CA56CE"/>
    <w:rsid w:val="00CC0B8C"/>
    <w:rsid w:val="00CC20BB"/>
    <w:rsid w:val="00CD5D2C"/>
    <w:rsid w:val="00CE1660"/>
    <w:rsid w:val="00CF2556"/>
    <w:rsid w:val="00D17818"/>
    <w:rsid w:val="00D332A3"/>
    <w:rsid w:val="00D33ED4"/>
    <w:rsid w:val="00D3470B"/>
    <w:rsid w:val="00D36C0F"/>
    <w:rsid w:val="00D40DD6"/>
    <w:rsid w:val="00D47BF8"/>
    <w:rsid w:val="00D5247E"/>
    <w:rsid w:val="00D54204"/>
    <w:rsid w:val="00D564E2"/>
    <w:rsid w:val="00D82E3E"/>
    <w:rsid w:val="00D90C1B"/>
    <w:rsid w:val="00D928FF"/>
    <w:rsid w:val="00DA17BB"/>
    <w:rsid w:val="00DC15F3"/>
    <w:rsid w:val="00DC2887"/>
    <w:rsid w:val="00E022E1"/>
    <w:rsid w:val="00E10413"/>
    <w:rsid w:val="00E31779"/>
    <w:rsid w:val="00E460CD"/>
    <w:rsid w:val="00E5059B"/>
    <w:rsid w:val="00E52CFA"/>
    <w:rsid w:val="00E702E9"/>
    <w:rsid w:val="00E70395"/>
    <w:rsid w:val="00E77E49"/>
    <w:rsid w:val="00E850CE"/>
    <w:rsid w:val="00EE64A6"/>
    <w:rsid w:val="00F47565"/>
    <w:rsid w:val="00F51105"/>
    <w:rsid w:val="00F60930"/>
    <w:rsid w:val="00F70CA8"/>
    <w:rsid w:val="00F8717B"/>
    <w:rsid w:val="00F93160"/>
    <w:rsid w:val="00FC1160"/>
    <w:rsid w:val="00FC20BA"/>
    <w:rsid w:val="00FD36E2"/>
    <w:rsid w:val="00FE4F4F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24F5-3B8B-45C7-8022-59CF63C5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Kubichan</dc:creator>
  <cp:lastModifiedBy>Dylan Beaudo</cp:lastModifiedBy>
  <cp:revision>41</cp:revision>
  <cp:lastPrinted>2014-09-05T20:10:00Z</cp:lastPrinted>
  <dcterms:created xsi:type="dcterms:W3CDTF">2011-08-11T15:21:00Z</dcterms:created>
  <dcterms:modified xsi:type="dcterms:W3CDTF">2015-06-25T13:45:00Z</dcterms:modified>
</cp:coreProperties>
</file>